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29"/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7"/>
        <w:gridCol w:w="1988"/>
        <w:gridCol w:w="1524"/>
        <w:gridCol w:w="1940"/>
        <w:gridCol w:w="3831"/>
      </w:tblGrid>
      <w:tr w:rsidR="00080FA2" w:rsidRPr="009F21E3" w:rsidTr="004F377F">
        <w:trPr>
          <w:cantSplit/>
          <w:trHeight w:val="421"/>
        </w:trPr>
        <w:tc>
          <w:tcPr>
            <w:tcW w:w="10560" w:type="dxa"/>
            <w:gridSpan w:val="5"/>
            <w:tcBorders>
              <w:top w:val="single" w:sz="24" w:space="0" w:color="auto"/>
              <w:bottom w:val="nil"/>
            </w:tcBorders>
            <w:shd w:val="pct20" w:color="auto" w:fill="FFFFFF"/>
          </w:tcPr>
          <w:p w:rsidR="00080FA2" w:rsidRPr="00080FA2" w:rsidRDefault="00080FA2" w:rsidP="000D7DEE">
            <w:pPr>
              <w:pStyle w:val="Ttulo1"/>
              <w:tabs>
                <w:tab w:val="left" w:pos="536"/>
              </w:tabs>
              <w:jc w:val="center"/>
              <w:rPr>
                <w:rFonts w:cs="Arial"/>
                <w:sz w:val="22"/>
                <w:szCs w:val="22"/>
              </w:rPr>
            </w:pPr>
            <w:r w:rsidRPr="00080FA2">
              <w:rPr>
                <w:rFonts w:cs="Arial"/>
                <w:sz w:val="22"/>
                <w:szCs w:val="22"/>
              </w:rPr>
              <w:t>ANEXO II</w:t>
            </w:r>
          </w:p>
          <w:p w:rsidR="00080FA2" w:rsidRPr="006E67DC" w:rsidRDefault="00080FA2" w:rsidP="00080F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7DC">
              <w:rPr>
                <w:rFonts w:ascii="Arial" w:hAnsi="Arial" w:cs="Arial"/>
                <w:b/>
                <w:sz w:val="22"/>
                <w:szCs w:val="22"/>
              </w:rPr>
              <w:t>FORMULÁRIO I</w:t>
            </w:r>
          </w:p>
          <w:p w:rsidR="00080FA2" w:rsidRPr="006E67DC" w:rsidRDefault="00080FA2" w:rsidP="00080FA2">
            <w:pPr>
              <w:spacing w:after="40"/>
              <w:ind w:left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67DC">
              <w:rPr>
                <w:rFonts w:ascii="Arial" w:hAnsi="Arial" w:cs="Arial"/>
                <w:b/>
                <w:sz w:val="22"/>
                <w:szCs w:val="22"/>
              </w:rPr>
              <w:t xml:space="preserve">MODELO DE </w:t>
            </w:r>
            <w:r>
              <w:rPr>
                <w:rFonts w:ascii="Arial" w:hAnsi="Arial" w:cs="Arial"/>
                <w:b/>
                <w:sz w:val="22"/>
                <w:szCs w:val="22"/>
              </w:rPr>
              <w:t>PROJETO</w:t>
            </w:r>
          </w:p>
          <w:p w:rsidR="00080FA2" w:rsidRPr="009F21E3" w:rsidRDefault="00080FA2" w:rsidP="00080FA2">
            <w:pPr>
              <w:spacing w:after="40"/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0FA2" w:rsidRPr="00490F78" w:rsidTr="004F377F">
        <w:trPr>
          <w:cantSplit/>
          <w:trHeight w:val="61"/>
        </w:trPr>
        <w:tc>
          <w:tcPr>
            <w:tcW w:w="10560" w:type="dxa"/>
            <w:gridSpan w:val="5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080FA2" w:rsidRPr="00490F78" w:rsidRDefault="00080FA2" w:rsidP="00080FA2">
            <w:pPr>
              <w:spacing w:before="60" w:after="20"/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1. Dados Cadastrais:</w:t>
            </w:r>
          </w:p>
        </w:tc>
      </w:tr>
      <w:tr w:rsidR="00056A3D" w:rsidRPr="00490F78" w:rsidTr="000D7DEE">
        <w:trPr>
          <w:cantSplit/>
          <w:trHeight w:val="1954"/>
        </w:trPr>
        <w:tc>
          <w:tcPr>
            <w:tcW w:w="0" w:type="auto"/>
            <w:gridSpan w:val="4"/>
            <w:tcBorders>
              <w:top w:val="nil"/>
            </w:tcBorders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mpresa 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>/Entidade</w:t>
            </w:r>
            <w:r>
              <w:rPr>
                <w:rFonts w:ascii="Calibri" w:hAnsi="Calibri"/>
                <w:b/>
                <w:sz w:val="22"/>
                <w:szCs w:val="22"/>
              </w:rPr>
              <w:t>/ Organização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olicitante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080FA2" w:rsidRPr="00490F78" w:rsidRDefault="00080FA2" w:rsidP="001A6F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nil"/>
            </w:tcBorders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CNPJ:</w:t>
            </w:r>
          </w:p>
          <w:p w:rsidR="00080FA2" w:rsidRPr="00490F78" w:rsidRDefault="00BD5566" w:rsidP="00BD5566">
            <w:pPr>
              <w:spacing w:before="20"/>
              <w:rPr>
                <w:rFonts w:ascii="Calibri" w:hAnsi="Calibri"/>
                <w:sz w:val="22"/>
                <w:szCs w:val="22"/>
              </w:rPr>
            </w:pPr>
            <w:r w:rsidRPr="00BD556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080FA2" w:rsidRPr="00490F78" w:rsidTr="004F377F">
        <w:trPr>
          <w:cantSplit/>
          <w:trHeight w:val="61"/>
        </w:trPr>
        <w:tc>
          <w:tcPr>
            <w:tcW w:w="10560" w:type="dxa"/>
            <w:gridSpan w:val="5"/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Endereço:</w:t>
            </w:r>
          </w:p>
          <w:p w:rsidR="00080FA2" w:rsidRPr="00490F78" w:rsidRDefault="00080FA2" w:rsidP="001A6F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56A3D" w:rsidRPr="00490F78" w:rsidTr="003F2894">
        <w:trPr>
          <w:cantSplit/>
          <w:trHeight w:val="61"/>
        </w:trPr>
        <w:tc>
          <w:tcPr>
            <w:tcW w:w="1284" w:type="dxa"/>
            <w:shd w:val="clear" w:color="auto" w:fill="auto"/>
          </w:tcPr>
          <w:p w:rsidR="00080FA2" w:rsidRDefault="008A47FB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dade</w:t>
            </w:r>
          </w:p>
          <w:p w:rsidR="00080FA2" w:rsidRPr="00490F78" w:rsidRDefault="00080FA2" w:rsidP="001A6F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62" w:type="dxa"/>
            <w:shd w:val="clear" w:color="auto" w:fill="auto"/>
          </w:tcPr>
          <w:p w:rsidR="00080FA2" w:rsidRPr="00490F78" w:rsidRDefault="008A47FB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F</w:t>
            </w:r>
          </w:p>
          <w:p w:rsidR="00080FA2" w:rsidRPr="008A47FB" w:rsidRDefault="00080FA2" w:rsidP="008A47FB">
            <w:pPr>
              <w:spacing w:before="2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8A47FB" w:rsidRPr="00BD5566" w:rsidRDefault="00080FA2" w:rsidP="008A47FB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8A47FB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EP</w:t>
            </w:r>
          </w:p>
          <w:p w:rsidR="00080FA2" w:rsidRPr="008A47FB" w:rsidRDefault="00BD5566" w:rsidP="00BD556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D5566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  <w:p w:rsidR="00080FA2" w:rsidRPr="00490F78" w:rsidRDefault="00080FA2" w:rsidP="00080FA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080FA2" w:rsidRPr="00490F78" w:rsidRDefault="008A47FB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DD/telefone</w:t>
            </w:r>
          </w:p>
          <w:p w:rsidR="00080FA2" w:rsidRPr="008A47FB" w:rsidRDefault="00080FA2" w:rsidP="00BD556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56A3D" w:rsidRPr="00490F78" w:rsidTr="003F2894">
        <w:trPr>
          <w:cantSplit/>
          <w:trHeight w:val="61"/>
        </w:trPr>
        <w:tc>
          <w:tcPr>
            <w:tcW w:w="0" w:type="auto"/>
            <w:gridSpan w:val="4"/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Nome do responsável:</w:t>
            </w:r>
          </w:p>
          <w:p w:rsidR="00BD5566" w:rsidRPr="008A47FB" w:rsidRDefault="00BD5566" w:rsidP="00BD556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BD5566">
              <w:rPr>
                <w:rFonts w:ascii="Calibri" w:hAnsi="Calibri"/>
                <w:b/>
                <w:sz w:val="22"/>
                <w:szCs w:val="22"/>
              </w:rPr>
              <w:cr/>
            </w:r>
          </w:p>
          <w:p w:rsidR="00080FA2" w:rsidRPr="00490F78" w:rsidRDefault="00080FA2" w:rsidP="00080FA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CPF:</w:t>
            </w:r>
          </w:p>
          <w:p w:rsidR="00080FA2" w:rsidRPr="00490F78" w:rsidRDefault="00080FA2" w:rsidP="001A6FC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F2894" w:rsidRPr="00490F78" w:rsidTr="003F2894">
        <w:trPr>
          <w:cantSplit/>
          <w:trHeight w:val="61"/>
        </w:trPr>
        <w:tc>
          <w:tcPr>
            <w:tcW w:w="3446" w:type="dxa"/>
            <w:gridSpan w:val="2"/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º Documento Identificação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>/órgão expedidor:</w:t>
            </w:r>
          </w:p>
          <w:p w:rsidR="00080FA2" w:rsidRPr="00490F78" w:rsidRDefault="00080FA2" w:rsidP="008A47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Cargo:</w:t>
            </w:r>
          </w:p>
          <w:p w:rsidR="00080FA2" w:rsidRPr="00490F78" w:rsidRDefault="00080FA2" w:rsidP="001A6FC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Função:</w:t>
            </w:r>
          </w:p>
          <w:p w:rsidR="00080FA2" w:rsidRPr="00490F78" w:rsidRDefault="00080FA2" w:rsidP="00056A3D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3F2894" w:rsidRPr="00490F78" w:rsidTr="003F2894">
        <w:trPr>
          <w:cantSplit/>
          <w:trHeight w:val="2566"/>
        </w:trPr>
        <w:tc>
          <w:tcPr>
            <w:tcW w:w="3446" w:type="dxa"/>
            <w:gridSpan w:val="2"/>
            <w:shd w:val="clear" w:color="auto" w:fill="auto"/>
          </w:tcPr>
          <w:p w:rsidR="00BE1A2B" w:rsidRDefault="00BE1A2B" w:rsidP="00080FA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E-mail do responsável pelo </w:t>
            </w:r>
            <w:r>
              <w:rPr>
                <w:rFonts w:ascii="Calibri" w:hAnsi="Calibri"/>
                <w:b/>
                <w:sz w:val="22"/>
                <w:szCs w:val="22"/>
              </w:rPr>
              <w:t>Solicitante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80FA2" w:rsidRPr="00490F78" w:rsidRDefault="00080FA2" w:rsidP="003F289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51" w:type="dxa"/>
            <w:gridSpan w:val="2"/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63" w:type="dxa"/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80FA2" w:rsidRPr="00490F78" w:rsidTr="004F377F">
        <w:trPr>
          <w:cantSplit/>
          <w:trHeight w:val="61"/>
        </w:trPr>
        <w:tc>
          <w:tcPr>
            <w:tcW w:w="10560" w:type="dxa"/>
            <w:gridSpan w:val="5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080FA2" w:rsidRDefault="00080FA2" w:rsidP="00080FA2">
            <w:pPr>
              <w:spacing w:before="60" w:after="20"/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Organizador/Promotor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 do </w:t>
            </w:r>
            <w:r>
              <w:rPr>
                <w:rFonts w:ascii="Calibri" w:hAnsi="Calibri"/>
                <w:b/>
                <w:sz w:val="22"/>
                <w:szCs w:val="22"/>
              </w:rPr>
              <w:t>Evento</w:t>
            </w:r>
          </w:p>
          <w:p w:rsidR="00BD5566" w:rsidRPr="00490F78" w:rsidRDefault="00BD5566" w:rsidP="001A6FC7">
            <w:pPr>
              <w:spacing w:before="60" w:after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056A3D" w:rsidRPr="00490F78" w:rsidTr="003F2894">
        <w:trPr>
          <w:cantSplit/>
          <w:trHeight w:val="61"/>
        </w:trPr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Nome:</w:t>
            </w:r>
          </w:p>
          <w:p w:rsidR="00080FA2" w:rsidRPr="00490F78" w:rsidRDefault="00080FA2" w:rsidP="00080FA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CPF:</w:t>
            </w:r>
          </w:p>
          <w:p w:rsidR="00080FA2" w:rsidRPr="00490F78" w:rsidRDefault="00080FA2" w:rsidP="00080FA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07" w:type="dxa"/>
            <w:tcBorders>
              <w:top w:val="nil"/>
            </w:tcBorders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E-mail:</w:t>
            </w:r>
          </w:p>
          <w:p w:rsidR="00080FA2" w:rsidRPr="00490F78" w:rsidRDefault="00080FA2" w:rsidP="00080FA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056A3D" w:rsidRPr="00490F78" w:rsidTr="003F2894">
        <w:trPr>
          <w:cantSplit/>
          <w:trHeight w:val="61"/>
        </w:trPr>
        <w:tc>
          <w:tcPr>
            <w:tcW w:w="0" w:type="auto"/>
            <w:gridSpan w:val="2"/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Endereço:</w:t>
            </w:r>
          </w:p>
          <w:p w:rsidR="00080FA2" w:rsidRPr="00490F78" w:rsidRDefault="00080FA2" w:rsidP="00080FA2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CEP:</w:t>
            </w:r>
          </w:p>
        </w:tc>
        <w:tc>
          <w:tcPr>
            <w:tcW w:w="3629" w:type="dxa"/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Fone:</w:t>
            </w:r>
          </w:p>
        </w:tc>
      </w:tr>
      <w:tr w:rsidR="00080FA2" w:rsidRPr="00490F78" w:rsidTr="004F377F">
        <w:trPr>
          <w:cantSplit/>
          <w:trHeight w:val="61"/>
        </w:trPr>
        <w:tc>
          <w:tcPr>
            <w:tcW w:w="10560" w:type="dxa"/>
            <w:gridSpan w:val="5"/>
            <w:tcBorders>
              <w:top w:val="single" w:sz="24" w:space="0" w:color="auto"/>
              <w:bottom w:val="single" w:sz="12" w:space="0" w:color="auto"/>
            </w:tcBorders>
            <w:shd w:val="clear" w:color="auto" w:fill="auto"/>
          </w:tcPr>
          <w:p w:rsidR="00080FA2" w:rsidRPr="00490F78" w:rsidRDefault="00864F5E" w:rsidP="00080FA2">
            <w:pPr>
              <w:spacing w:before="60" w:after="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 Descrição do Projeto/</w:t>
            </w:r>
            <w:r w:rsidR="00080FA2">
              <w:rPr>
                <w:rFonts w:ascii="Calibri" w:hAnsi="Calibri"/>
                <w:b/>
                <w:sz w:val="22"/>
                <w:szCs w:val="22"/>
              </w:rPr>
              <w:t>Evento</w:t>
            </w:r>
            <w:r w:rsidR="00080FA2" w:rsidRPr="00490F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  <w:tr w:rsidR="00056A3D" w:rsidRPr="00490F78" w:rsidTr="003F2894">
        <w:trPr>
          <w:cantSplit/>
          <w:trHeight w:val="61"/>
        </w:trPr>
        <w:tc>
          <w:tcPr>
            <w:tcW w:w="517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Nome do </w:t>
            </w:r>
            <w:r w:rsidR="00864F5E">
              <w:rPr>
                <w:rFonts w:ascii="Calibri" w:hAnsi="Calibri"/>
                <w:b/>
                <w:sz w:val="22"/>
                <w:szCs w:val="22"/>
              </w:rPr>
              <w:t>Projeto/</w:t>
            </w:r>
            <w:r>
              <w:rPr>
                <w:rFonts w:ascii="Calibri" w:hAnsi="Calibri"/>
                <w:b/>
                <w:sz w:val="22"/>
                <w:szCs w:val="22"/>
              </w:rPr>
              <w:t>Evento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BD5566" w:rsidRPr="00490F78" w:rsidRDefault="00BD5566" w:rsidP="00BD556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nil"/>
            </w:tcBorders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Período de execução</w:t>
            </w:r>
          </w:p>
          <w:p w:rsidR="00BD5566" w:rsidRPr="00BD5566" w:rsidRDefault="00BD5566" w:rsidP="00BD556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56A3D" w:rsidRPr="00490F78" w:rsidTr="003F2894">
        <w:trPr>
          <w:cantSplit/>
          <w:trHeight w:val="61"/>
        </w:trPr>
        <w:tc>
          <w:tcPr>
            <w:tcW w:w="5173" w:type="dxa"/>
            <w:gridSpan w:val="3"/>
            <w:tcBorders>
              <w:top w:val="nil"/>
            </w:tcBorders>
            <w:shd w:val="clear" w:color="auto" w:fill="auto"/>
          </w:tcPr>
          <w:p w:rsidR="00080FA2" w:rsidRPr="00490F78" w:rsidRDefault="00080FA2" w:rsidP="00080FA2">
            <w:pPr>
              <w:spacing w:before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4" w:type="dxa"/>
            <w:tcBorders>
              <w:top w:val="nil"/>
            </w:tcBorders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Início</w:t>
            </w:r>
          </w:p>
          <w:p w:rsidR="00080FA2" w:rsidRPr="00490F78" w:rsidRDefault="00080FA2" w:rsidP="001A6F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73" w:type="dxa"/>
            <w:tcBorders>
              <w:top w:val="nil"/>
            </w:tcBorders>
            <w:shd w:val="clear" w:color="auto" w:fill="auto"/>
          </w:tcPr>
          <w:p w:rsidR="00080FA2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>Término</w:t>
            </w:r>
          </w:p>
          <w:p w:rsidR="00080FA2" w:rsidRPr="00490F78" w:rsidRDefault="00080FA2" w:rsidP="001A6FC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0FA2" w:rsidRPr="00490F78" w:rsidTr="004F377F">
        <w:trPr>
          <w:cantSplit/>
          <w:trHeight w:val="61"/>
        </w:trPr>
        <w:tc>
          <w:tcPr>
            <w:tcW w:w="1056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80FA2" w:rsidRPr="00490F78" w:rsidRDefault="00080FA2" w:rsidP="00080FA2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Descrição Detalhada do </w:t>
            </w:r>
            <w:r w:rsidR="00864F5E">
              <w:rPr>
                <w:rFonts w:ascii="Calibri" w:hAnsi="Calibri"/>
                <w:b/>
                <w:sz w:val="22"/>
                <w:szCs w:val="22"/>
              </w:rPr>
              <w:t>Projeto/</w:t>
            </w:r>
            <w:r>
              <w:rPr>
                <w:rFonts w:ascii="Calibri" w:hAnsi="Calibri"/>
                <w:b/>
                <w:sz w:val="22"/>
                <w:szCs w:val="22"/>
              </w:rPr>
              <w:t>Evento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080FA2" w:rsidRPr="00490F78" w:rsidRDefault="00E37683" w:rsidP="00E3768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E3768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080FA2" w:rsidRPr="00490F78" w:rsidTr="004F377F">
        <w:trPr>
          <w:cantSplit/>
          <w:trHeight w:val="61"/>
        </w:trPr>
        <w:tc>
          <w:tcPr>
            <w:tcW w:w="10560" w:type="dxa"/>
            <w:gridSpan w:val="5"/>
            <w:tcBorders>
              <w:top w:val="nil"/>
            </w:tcBorders>
            <w:shd w:val="clear" w:color="auto" w:fill="auto"/>
          </w:tcPr>
          <w:p w:rsidR="00080FA2" w:rsidRPr="00490F78" w:rsidRDefault="00080FA2" w:rsidP="00080FA2">
            <w:pPr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080FA2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560" w:type="dxa"/>
            <w:gridSpan w:val="5"/>
            <w:shd w:val="clear" w:color="auto" w:fill="auto"/>
          </w:tcPr>
          <w:p w:rsidR="00080FA2" w:rsidRDefault="00080FA2" w:rsidP="00080FA2">
            <w:pPr>
              <w:pStyle w:val="Ttulo3"/>
            </w:pPr>
            <w:r>
              <w:t>Objetivo Geral do Evento:</w:t>
            </w:r>
          </w:p>
          <w:p w:rsidR="00080FA2" w:rsidRPr="00AD45E4" w:rsidRDefault="00080FA2" w:rsidP="00080FA2"/>
        </w:tc>
      </w:tr>
      <w:tr w:rsidR="00080FA2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"/>
        </w:trPr>
        <w:tc>
          <w:tcPr>
            <w:tcW w:w="10560" w:type="dxa"/>
            <w:gridSpan w:val="5"/>
            <w:shd w:val="clear" w:color="auto" w:fill="auto"/>
          </w:tcPr>
          <w:p w:rsidR="00080FA2" w:rsidRDefault="00080FA2" w:rsidP="00080FA2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jetivos Específicos:</w:t>
            </w:r>
          </w:p>
          <w:p w:rsidR="00E37683" w:rsidRDefault="00E37683" w:rsidP="00E37683"/>
          <w:p w:rsidR="00BE1A2B" w:rsidRPr="00DE4025" w:rsidRDefault="00BE1A2B" w:rsidP="001A6FC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DE4025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560" w:type="dxa"/>
            <w:gridSpan w:val="5"/>
            <w:shd w:val="clear" w:color="auto" w:fill="auto"/>
          </w:tcPr>
          <w:p w:rsidR="00DE4025" w:rsidRDefault="00DE4025" w:rsidP="00DE4025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úblico Alvo:</w:t>
            </w:r>
          </w:p>
          <w:p w:rsidR="00DE4025" w:rsidRDefault="00DE4025" w:rsidP="00DE4025">
            <w:pPr>
              <w:pStyle w:val="Ttulo3"/>
              <w:rPr>
                <w:rFonts w:ascii="Calibri" w:hAnsi="Calibri"/>
                <w:sz w:val="22"/>
                <w:szCs w:val="22"/>
              </w:rPr>
            </w:pPr>
          </w:p>
          <w:p w:rsidR="00DE4025" w:rsidRPr="00066FE8" w:rsidRDefault="00DE4025" w:rsidP="00DE4025"/>
        </w:tc>
      </w:tr>
      <w:tr w:rsidR="00DE4025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1"/>
        </w:trPr>
        <w:tc>
          <w:tcPr>
            <w:tcW w:w="10560" w:type="dxa"/>
            <w:gridSpan w:val="5"/>
            <w:shd w:val="clear" w:color="auto" w:fill="auto"/>
          </w:tcPr>
          <w:p w:rsidR="00DE4025" w:rsidRDefault="00DE4025" w:rsidP="00DE4025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apartidas</w:t>
            </w:r>
            <w:r w:rsidRPr="00490F78">
              <w:rPr>
                <w:rFonts w:ascii="Calibri" w:hAnsi="Calibri"/>
                <w:sz w:val="22"/>
                <w:szCs w:val="22"/>
              </w:rPr>
              <w:t>:</w:t>
            </w:r>
          </w:p>
          <w:p w:rsidR="00DE4025" w:rsidRPr="00E37683" w:rsidRDefault="00DE4025" w:rsidP="00DE402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  <w:p w:rsidR="00DE4025" w:rsidRPr="00490F78" w:rsidRDefault="00DE4025" w:rsidP="00702AC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E4025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560" w:type="dxa"/>
            <w:gridSpan w:val="5"/>
            <w:shd w:val="clear" w:color="auto" w:fill="auto"/>
          </w:tcPr>
          <w:p w:rsidR="00DE4025" w:rsidRDefault="00DE4025" w:rsidP="00DE4025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ocínio solicitados a Terceiros:</w:t>
            </w:r>
          </w:p>
          <w:p w:rsidR="00DE4025" w:rsidRPr="00E37683" w:rsidRDefault="00DE4025" w:rsidP="00DE402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3768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cr/>
            </w:r>
          </w:p>
          <w:p w:rsidR="00DE4025" w:rsidRDefault="00DE4025" w:rsidP="00DE4025"/>
          <w:p w:rsidR="00DE4025" w:rsidRPr="00FB7AAB" w:rsidRDefault="00DE4025" w:rsidP="00DE4025"/>
        </w:tc>
      </w:tr>
      <w:tr w:rsidR="00DE4025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10560" w:type="dxa"/>
            <w:gridSpan w:val="5"/>
            <w:shd w:val="clear" w:color="auto" w:fill="auto"/>
          </w:tcPr>
          <w:p w:rsidR="00DE4025" w:rsidRDefault="00DE4025" w:rsidP="00DE4025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or Total do Projeto:</w:t>
            </w:r>
          </w:p>
          <w:p w:rsidR="00DE4025" w:rsidRPr="00E37683" w:rsidRDefault="00DE4025" w:rsidP="00DE402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E3768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cr/>
            </w:r>
          </w:p>
          <w:p w:rsidR="00DE4025" w:rsidRPr="00FB7AAB" w:rsidRDefault="00DE4025" w:rsidP="00DE4025"/>
        </w:tc>
      </w:tr>
      <w:tr w:rsidR="00DE4025" w:rsidRPr="00490F78" w:rsidTr="004F3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10560" w:type="dxa"/>
            <w:gridSpan w:val="5"/>
            <w:shd w:val="clear" w:color="auto" w:fill="auto"/>
          </w:tcPr>
          <w:p w:rsidR="00DE4025" w:rsidRPr="001A6FC7" w:rsidRDefault="00DE4025" w:rsidP="001A6FC7">
            <w:pPr>
              <w:rPr>
                <w:rFonts w:ascii="Calibri" w:hAnsi="Calibri"/>
                <w:b/>
                <w:sz w:val="22"/>
                <w:szCs w:val="22"/>
              </w:rPr>
            </w:pP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Valor pleitead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a título de Patrocínio </w:t>
            </w:r>
            <w:r w:rsidRPr="00490F78">
              <w:rPr>
                <w:rFonts w:ascii="Calibri" w:hAnsi="Calibri"/>
                <w:b/>
                <w:sz w:val="22"/>
                <w:szCs w:val="22"/>
              </w:rPr>
              <w:t xml:space="preserve">junto ao SENAR-AR/MT: </w:t>
            </w:r>
          </w:p>
        </w:tc>
      </w:tr>
    </w:tbl>
    <w:p w:rsidR="00534FAB" w:rsidRPr="009F21E3" w:rsidRDefault="00534FAB">
      <w:pPr>
        <w:rPr>
          <w:rFonts w:ascii="Calibri" w:hAnsi="Calibri"/>
          <w:sz w:val="22"/>
          <w:szCs w:val="22"/>
        </w:rPr>
      </w:pPr>
    </w:p>
    <w:p w:rsidR="00214DE9" w:rsidRPr="009F21E3" w:rsidRDefault="00214DE9" w:rsidP="001A6FC7">
      <w:pPr>
        <w:framePr w:h="9378" w:hRule="exact" w:wrap="auto" w:hAnchor="text" w:y="2129"/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2"/>
          <w:szCs w:val="22"/>
        </w:rPr>
        <w:sectPr w:rsidR="00214DE9" w:rsidRPr="009F21E3" w:rsidSect="000D7D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30" w:right="141" w:bottom="851" w:left="1134" w:header="720" w:footer="1682" w:gutter="0"/>
          <w:cols w:space="708"/>
          <w:docGrid w:linePitch="360"/>
        </w:sectPr>
      </w:pPr>
    </w:p>
    <w:p w:rsidR="00FD5DB3" w:rsidRDefault="00F76AF7" w:rsidP="00080FA2">
      <w:pPr>
        <w:pBdr>
          <w:top w:val="single" w:sz="18" w:space="1" w:color="auto"/>
          <w:left w:val="single" w:sz="2" w:space="4" w:color="auto"/>
          <w:bottom w:val="single" w:sz="18" w:space="18" w:color="auto"/>
          <w:right w:val="single" w:sz="2" w:space="0" w:color="auto"/>
        </w:pBdr>
        <w:shd w:val="clear" w:color="auto" w:fill="BFBFBF"/>
        <w:jc w:val="center"/>
        <w:rPr>
          <w:rFonts w:ascii="Calibri" w:hAnsi="Calibri"/>
          <w:b/>
          <w:sz w:val="22"/>
          <w:szCs w:val="22"/>
        </w:rPr>
      </w:pPr>
      <w:r w:rsidRPr="009F21E3">
        <w:rPr>
          <w:rFonts w:ascii="Calibri" w:hAnsi="Calibri"/>
          <w:b/>
          <w:sz w:val="22"/>
          <w:szCs w:val="22"/>
        </w:rPr>
        <w:lastRenderedPageBreak/>
        <w:t>ANEXO II</w:t>
      </w:r>
    </w:p>
    <w:p w:rsidR="006E67DC" w:rsidRPr="009F21E3" w:rsidRDefault="006E67DC" w:rsidP="00080FA2">
      <w:pPr>
        <w:pBdr>
          <w:top w:val="single" w:sz="18" w:space="1" w:color="auto"/>
          <w:left w:val="single" w:sz="2" w:space="4" w:color="auto"/>
          <w:bottom w:val="single" w:sz="18" w:space="18" w:color="auto"/>
          <w:right w:val="single" w:sz="2" w:space="0" w:color="auto"/>
        </w:pBdr>
        <w:shd w:val="clear" w:color="auto" w:fill="BFBFBF"/>
        <w:jc w:val="center"/>
        <w:rPr>
          <w:rFonts w:ascii="Calibri" w:hAnsi="Calibri"/>
          <w:b/>
          <w:sz w:val="22"/>
          <w:szCs w:val="22"/>
        </w:rPr>
      </w:pPr>
      <w:r w:rsidRPr="009F21E3">
        <w:rPr>
          <w:rFonts w:ascii="Calibri" w:hAnsi="Calibri"/>
          <w:b/>
          <w:sz w:val="22"/>
          <w:szCs w:val="22"/>
        </w:rPr>
        <w:t>FORMULÁRIO II</w:t>
      </w:r>
    </w:p>
    <w:tbl>
      <w:tblPr>
        <w:tblW w:w="5000" w:type="pct"/>
        <w:tblInd w:w="-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1134"/>
        <w:gridCol w:w="2408"/>
        <w:gridCol w:w="2554"/>
        <w:gridCol w:w="1274"/>
        <w:gridCol w:w="1562"/>
        <w:gridCol w:w="2408"/>
        <w:gridCol w:w="2053"/>
      </w:tblGrid>
      <w:tr w:rsidR="000A295B" w:rsidRPr="009F21E3" w:rsidTr="000A295B">
        <w:trPr>
          <w:trHeight w:val="516"/>
        </w:trPr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198" w:rsidRPr="009F21E3" w:rsidRDefault="00641198" w:rsidP="0064119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6411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198" w:rsidRPr="009F21E3" w:rsidRDefault="00641198" w:rsidP="0064119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6411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stificativa</w:t>
            </w:r>
          </w:p>
        </w:tc>
        <w:tc>
          <w:tcPr>
            <w:tcW w:w="42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198" w:rsidRPr="009F21E3" w:rsidRDefault="00641198" w:rsidP="006411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198" w:rsidRPr="009F21E3" w:rsidRDefault="00641198" w:rsidP="006411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antidade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198" w:rsidRPr="009F21E3" w:rsidRDefault="00641198" w:rsidP="006411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Unitário R$</w:t>
            </w:r>
          </w:p>
        </w:tc>
        <w:tc>
          <w:tcPr>
            <w:tcW w:w="67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1198" w:rsidRPr="009F21E3" w:rsidRDefault="00641198" w:rsidP="0064119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 Total R$</w:t>
            </w:r>
          </w:p>
        </w:tc>
      </w:tr>
      <w:tr w:rsidR="000A295B" w:rsidRPr="009F21E3" w:rsidTr="000A295B">
        <w:trPr>
          <w:trHeight w:val="677"/>
        </w:trPr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641198" w:rsidRPr="009F21E3" w:rsidRDefault="00641198" w:rsidP="00E3768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641198" w:rsidRPr="00E37683" w:rsidRDefault="00641198" w:rsidP="00E3768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E37683" w:rsidRDefault="00641198" w:rsidP="00E3768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E37683" w:rsidRPr="00E37683" w:rsidRDefault="00E37683" w:rsidP="00FA279D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E37683" w:rsidRDefault="00641198" w:rsidP="00E3768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E37683" w:rsidRDefault="00641198" w:rsidP="00E3768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AC60F3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AC60F3" w:rsidRDefault="00641198" w:rsidP="00AC60F3">
            <w:pPr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0A295B" w:rsidRPr="009F21E3" w:rsidTr="000A295B">
        <w:trPr>
          <w:trHeight w:val="551"/>
        </w:trPr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A295B" w:rsidRPr="009F21E3" w:rsidTr="000A295B">
        <w:trPr>
          <w:trHeight w:val="547"/>
        </w:trPr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A295B" w:rsidRPr="009F21E3" w:rsidTr="000A295B">
        <w:trPr>
          <w:trHeight w:val="557"/>
        </w:trPr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98" w:rsidRPr="009F21E3" w:rsidRDefault="00641198" w:rsidP="00DF55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  <w:tr w:rsidR="000A295B" w:rsidRPr="009F21E3" w:rsidTr="000A295B">
        <w:trPr>
          <w:trHeight w:val="706"/>
        </w:trPr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A295B" w:rsidRPr="009F21E3" w:rsidTr="000A295B">
        <w:trPr>
          <w:trHeight w:val="563"/>
        </w:trPr>
        <w:tc>
          <w:tcPr>
            <w:tcW w:w="58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bottom"/>
            <w:hideMark/>
          </w:tcPr>
          <w:p w:rsidR="00641198" w:rsidRPr="009F21E3" w:rsidRDefault="000D7DEE" w:rsidP="001E134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Geral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8D8D8" w:fill="D8D8D8"/>
            <w:noWrap/>
            <w:vAlign w:val="bottom"/>
            <w:hideMark/>
          </w:tcPr>
          <w:p w:rsidR="00641198" w:rsidRPr="009F21E3" w:rsidRDefault="00641198" w:rsidP="00FA279D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6E52DA" w:rsidRPr="009F21E3" w:rsidRDefault="006E52DA">
      <w:pPr>
        <w:rPr>
          <w:rFonts w:ascii="Calibri" w:hAnsi="Calibri"/>
          <w:sz w:val="22"/>
          <w:szCs w:val="22"/>
        </w:rPr>
      </w:pPr>
      <w:r w:rsidRPr="009F21E3">
        <w:rPr>
          <w:rFonts w:ascii="Calibri" w:hAnsi="Calibri"/>
          <w:sz w:val="22"/>
          <w:szCs w:val="22"/>
        </w:rPr>
        <w:br w:type="page"/>
      </w:r>
    </w:p>
    <w:tbl>
      <w:tblPr>
        <w:tblW w:w="4226" w:type="pct"/>
        <w:jc w:val="center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627"/>
        <w:gridCol w:w="614"/>
        <w:gridCol w:w="727"/>
        <w:gridCol w:w="2524"/>
        <w:gridCol w:w="160"/>
        <w:gridCol w:w="160"/>
        <w:gridCol w:w="160"/>
        <w:gridCol w:w="888"/>
        <w:gridCol w:w="332"/>
        <w:gridCol w:w="809"/>
        <w:gridCol w:w="568"/>
        <w:gridCol w:w="161"/>
        <w:gridCol w:w="1433"/>
        <w:gridCol w:w="1597"/>
        <w:gridCol w:w="1097"/>
      </w:tblGrid>
      <w:tr w:rsidR="00713AE8" w:rsidRPr="009F21E3" w:rsidTr="009C100E">
        <w:trPr>
          <w:trHeight w:val="663"/>
          <w:jc w:val="center"/>
        </w:trPr>
        <w:tc>
          <w:tcPr>
            <w:tcW w:w="5000" w:type="pct"/>
            <w:gridSpan w:val="1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  <w:hideMark/>
          </w:tcPr>
          <w:p w:rsidR="006E67DC" w:rsidRDefault="00F76AF7" w:rsidP="00FD5D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ANEXO II</w:t>
            </w:r>
          </w:p>
          <w:p w:rsidR="00F76AF7" w:rsidRPr="009F21E3" w:rsidRDefault="006E67DC" w:rsidP="00FD5D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ORMULÁRIO III</w:t>
            </w:r>
          </w:p>
          <w:p w:rsidR="00713AE8" w:rsidRPr="009F21E3" w:rsidRDefault="00713AE8" w:rsidP="00080FA2">
            <w:pPr>
              <w:jc w:val="center"/>
              <w:rPr>
                <w:rFonts w:ascii="Calibri" w:hAnsi="Calibri" w:cs="Arial"/>
                <w:b/>
                <w:bCs/>
                <w:color w:val="008000"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RONOGRAMA DE EXECUÇÃO </w:t>
            </w:r>
          </w:p>
        </w:tc>
      </w:tr>
      <w:tr w:rsidR="00166154" w:rsidRPr="009F21E3" w:rsidTr="009C100E">
        <w:trPr>
          <w:trHeight w:val="12"/>
          <w:jc w:val="center"/>
        </w:trPr>
        <w:tc>
          <w:tcPr>
            <w:tcW w:w="375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85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7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5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1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66154" w:rsidRPr="009F21E3" w:rsidTr="009C100E">
        <w:trPr>
          <w:trHeight w:val="337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Cs/>
                <w:sz w:val="22"/>
                <w:szCs w:val="22"/>
              </w:rPr>
              <w:t>Cronograma de Execução (meta, etapa ou fase)</w:t>
            </w:r>
          </w:p>
        </w:tc>
      </w:tr>
      <w:tr w:rsidR="00A94ABF" w:rsidRPr="009F21E3" w:rsidTr="009C100E">
        <w:trPr>
          <w:trHeight w:val="221"/>
          <w:jc w:val="center"/>
        </w:trPr>
        <w:tc>
          <w:tcPr>
            <w:tcW w:w="6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>Meta</w:t>
            </w:r>
          </w:p>
        </w:tc>
        <w:tc>
          <w:tcPr>
            <w:tcW w:w="52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D5DB3" w:rsidRPr="009F21E3" w:rsidRDefault="00166154" w:rsidP="00FD5D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>Etapa /</w:t>
            </w:r>
          </w:p>
          <w:p w:rsidR="00166154" w:rsidRPr="009F21E3" w:rsidRDefault="00166154" w:rsidP="00FD5DB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>Fase</w:t>
            </w:r>
          </w:p>
        </w:tc>
        <w:tc>
          <w:tcPr>
            <w:tcW w:w="1515" w:type="pct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129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6154" w:rsidRPr="009F21E3" w:rsidRDefault="00166154" w:rsidP="000C45B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>Indicador físico</w:t>
            </w:r>
          </w:p>
        </w:tc>
        <w:tc>
          <w:tcPr>
            <w:tcW w:w="105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/>
                <w:bCs/>
                <w:sz w:val="22"/>
                <w:szCs w:val="22"/>
              </w:rPr>
              <w:t>Duração</w:t>
            </w:r>
          </w:p>
        </w:tc>
      </w:tr>
      <w:tr w:rsidR="00713AE8" w:rsidRPr="009F21E3" w:rsidTr="009C100E">
        <w:trPr>
          <w:trHeight w:val="221"/>
          <w:jc w:val="center"/>
        </w:trPr>
        <w:tc>
          <w:tcPr>
            <w:tcW w:w="6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515" w:type="pct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Cs/>
                <w:sz w:val="22"/>
                <w:szCs w:val="22"/>
              </w:rPr>
              <w:t>Unidade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Cs/>
                <w:sz w:val="22"/>
                <w:szCs w:val="22"/>
              </w:rPr>
              <w:t>Quant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Cs/>
                <w:sz w:val="22"/>
                <w:szCs w:val="22"/>
              </w:rPr>
              <w:t>Início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66154" w:rsidRPr="009F21E3" w:rsidRDefault="00166154" w:rsidP="00166154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9F21E3">
              <w:rPr>
                <w:rFonts w:ascii="Calibri" w:hAnsi="Calibri" w:cs="Arial"/>
                <w:bCs/>
                <w:sz w:val="22"/>
                <w:szCs w:val="22"/>
              </w:rPr>
              <w:t>Término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AC60F3" w:rsidRDefault="00166154" w:rsidP="00AC60F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AC60F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1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AC60F3" w:rsidRDefault="00166154" w:rsidP="00166154">
            <w:pPr>
              <w:jc w:val="both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AC60F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AC60F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AC60F3" w:rsidRDefault="00166154" w:rsidP="00AC60F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AC60F3" w:rsidRDefault="00166154" w:rsidP="00AC60F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AC60F3" w:rsidRDefault="00166154" w:rsidP="00AC60F3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  <w:r w:rsidRPr="009F21E3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15" w:type="pct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13AE8" w:rsidRPr="009F21E3" w:rsidTr="009C100E">
        <w:trPr>
          <w:trHeight w:val="232"/>
          <w:jc w:val="center"/>
        </w:trPr>
        <w:tc>
          <w:tcPr>
            <w:tcW w:w="62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154" w:rsidRPr="009F21E3" w:rsidRDefault="00166154" w:rsidP="001661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154" w:rsidRPr="009F21E3" w:rsidRDefault="00166154" w:rsidP="001661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34FAB" w:rsidRPr="009F21E3" w:rsidRDefault="00534FAB" w:rsidP="00080FA2">
      <w:pPr>
        <w:rPr>
          <w:rFonts w:ascii="Calibri" w:hAnsi="Calibri"/>
          <w:sz w:val="22"/>
          <w:szCs w:val="22"/>
        </w:rPr>
      </w:pPr>
    </w:p>
    <w:sectPr w:rsidR="00534FAB" w:rsidRPr="009F21E3" w:rsidSect="00DF0CA1">
      <w:footerReference w:type="default" r:id="rId14"/>
      <w:pgSz w:w="16840" w:h="11907" w:orient="landscape" w:code="9"/>
      <w:pgMar w:top="1534" w:right="822" w:bottom="851" w:left="993" w:header="1134" w:footer="15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F65" w:rsidRDefault="00975F65" w:rsidP="0048166D">
      <w:r>
        <w:separator/>
      </w:r>
    </w:p>
  </w:endnote>
  <w:endnote w:type="continuationSeparator" w:id="0">
    <w:p w:rsidR="00975F65" w:rsidRDefault="00975F65" w:rsidP="0048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0E" w:rsidRDefault="009C100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77F" w:rsidRPr="000D7DEE" w:rsidRDefault="000D7DEE" w:rsidP="000D7DEE">
    <w:pPr>
      <w:pStyle w:val="Rodap"/>
    </w:pPr>
    <w:r w:rsidRPr="000D7DE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77240</wp:posOffset>
          </wp:positionH>
          <wp:positionV relativeFrom="paragraph">
            <wp:posOffset>-186055</wp:posOffset>
          </wp:positionV>
          <wp:extent cx="7648575" cy="1085850"/>
          <wp:effectExtent l="19050" t="0" r="9525" b="0"/>
          <wp:wrapNone/>
          <wp:docPr id="2" name="Imagem 1" descr="TOP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0E" w:rsidRDefault="009C100E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FF4" w:rsidRPr="000D7DEE" w:rsidRDefault="005F5FF4" w:rsidP="000D7DEE">
    <w:pPr>
      <w:pStyle w:val="Rodap"/>
    </w:pPr>
    <w:r w:rsidRPr="000D7DE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06755</wp:posOffset>
          </wp:positionH>
          <wp:positionV relativeFrom="paragraph">
            <wp:posOffset>30318</wp:posOffset>
          </wp:positionV>
          <wp:extent cx="7646670" cy="1083945"/>
          <wp:effectExtent l="19050" t="0" r="0" b="0"/>
          <wp:wrapNone/>
          <wp:docPr id="4" name="Imagem 1" descr="TOPO 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 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670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F65" w:rsidRDefault="00975F65" w:rsidP="0048166D">
      <w:r>
        <w:separator/>
      </w:r>
    </w:p>
  </w:footnote>
  <w:footnote w:type="continuationSeparator" w:id="0">
    <w:p w:rsidR="00975F65" w:rsidRDefault="00975F65" w:rsidP="00481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0E" w:rsidRDefault="009C100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2C" w:rsidRPr="005F5FF4" w:rsidRDefault="005F5FF4" w:rsidP="005F5FF4">
    <w:pPr>
      <w:pStyle w:val="Cabealho"/>
      <w:jc w:val="center"/>
    </w:pPr>
    <w:r>
      <w:rPr>
        <w:noProof/>
      </w:rPr>
      <w:drawing>
        <wp:inline distT="0" distB="0" distL="0" distR="0">
          <wp:extent cx="1676400" cy="1127760"/>
          <wp:effectExtent l="19050" t="0" r="0" b="0"/>
          <wp:docPr id="5" name="Imagem 4" descr="LOGO SEN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NA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0E" w:rsidRDefault="009C100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6100C8"/>
    <w:multiLevelType w:val="hybridMultilevel"/>
    <w:tmpl w:val="F628F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224FD"/>
    <w:multiLevelType w:val="hybridMultilevel"/>
    <w:tmpl w:val="3356E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A50535"/>
    <w:multiLevelType w:val="hybridMultilevel"/>
    <w:tmpl w:val="C65AF000"/>
    <w:lvl w:ilvl="0" w:tplc="0416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">
    <w:nsid w:val="59277E3F"/>
    <w:multiLevelType w:val="hybridMultilevel"/>
    <w:tmpl w:val="EABA9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D2541"/>
    <w:multiLevelType w:val="hybridMultilevel"/>
    <w:tmpl w:val="B9F0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8458D"/>
    <w:multiLevelType w:val="hybridMultilevel"/>
    <w:tmpl w:val="E1120A06"/>
    <w:lvl w:ilvl="0" w:tplc="0416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7">
    <w:nsid w:val="781634E1"/>
    <w:multiLevelType w:val="singleLevel"/>
    <w:tmpl w:val="A51E1E84"/>
    <w:lvl w:ilvl="0">
      <w:start w:val="1"/>
      <w:numFmt w:val="decimal"/>
      <w:lvlText w:val="%1. "/>
      <w:legacy w:legacy="1" w:legacySpace="0" w:legacyIndent="283"/>
      <w:lvlJc w:val="left"/>
      <w:pPr>
        <w:ind w:left="510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8">
    <w:nsid w:val="7B694E5D"/>
    <w:multiLevelType w:val="hybridMultilevel"/>
    <w:tmpl w:val="3A005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10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trackedChange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D04EA"/>
    <w:rsid w:val="00014451"/>
    <w:rsid w:val="00024B65"/>
    <w:rsid w:val="00035AB1"/>
    <w:rsid w:val="00037B0F"/>
    <w:rsid w:val="0004414D"/>
    <w:rsid w:val="00044FCA"/>
    <w:rsid w:val="0005092C"/>
    <w:rsid w:val="00056A3D"/>
    <w:rsid w:val="00066FE8"/>
    <w:rsid w:val="0007482B"/>
    <w:rsid w:val="00080FA2"/>
    <w:rsid w:val="00082DEF"/>
    <w:rsid w:val="000964DF"/>
    <w:rsid w:val="000A295B"/>
    <w:rsid w:val="000B1B22"/>
    <w:rsid w:val="000C45B3"/>
    <w:rsid w:val="000D5CAF"/>
    <w:rsid w:val="000D7DEE"/>
    <w:rsid w:val="000F32CB"/>
    <w:rsid w:val="000F7A9C"/>
    <w:rsid w:val="0010450F"/>
    <w:rsid w:val="00110CBA"/>
    <w:rsid w:val="001202EC"/>
    <w:rsid w:val="00135B4D"/>
    <w:rsid w:val="00150AF1"/>
    <w:rsid w:val="0016303E"/>
    <w:rsid w:val="00166154"/>
    <w:rsid w:val="00172955"/>
    <w:rsid w:val="00190ED9"/>
    <w:rsid w:val="001A59AF"/>
    <w:rsid w:val="001A6FC7"/>
    <w:rsid w:val="001D31D3"/>
    <w:rsid w:val="001E1343"/>
    <w:rsid w:val="001E4A83"/>
    <w:rsid w:val="0020162E"/>
    <w:rsid w:val="00212884"/>
    <w:rsid w:val="00214571"/>
    <w:rsid w:val="00214DE9"/>
    <w:rsid w:val="002150F8"/>
    <w:rsid w:val="00217A7F"/>
    <w:rsid w:val="002255CE"/>
    <w:rsid w:val="00261BEB"/>
    <w:rsid w:val="00263405"/>
    <w:rsid w:val="0026445D"/>
    <w:rsid w:val="00277C53"/>
    <w:rsid w:val="00286A3F"/>
    <w:rsid w:val="002B404D"/>
    <w:rsid w:val="002C2DDC"/>
    <w:rsid w:val="002D1CC7"/>
    <w:rsid w:val="002D37E8"/>
    <w:rsid w:val="002F620E"/>
    <w:rsid w:val="00320616"/>
    <w:rsid w:val="00320640"/>
    <w:rsid w:val="00323B74"/>
    <w:rsid w:val="003441B6"/>
    <w:rsid w:val="00345777"/>
    <w:rsid w:val="00351DD6"/>
    <w:rsid w:val="0039723F"/>
    <w:rsid w:val="003A080F"/>
    <w:rsid w:val="003A7BF4"/>
    <w:rsid w:val="003B0D74"/>
    <w:rsid w:val="003D04EA"/>
    <w:rsid w:val="003E3945"/>
    <w:rsid w:val="003F2894"/>
    <w:rsid w:val="0040333E"/>
    <w:rsid w:val="004035AF"/>
    <w:rsid w:val="004113DA"/>
    <w:rsid w:val="004619B5"/>
    <w:rsid w:val="0048166D"/>
    <w:rsid w:val="00483CA2"/>
    <w:rsid w:val="0049699A"/>
    <w:rsid w:val="004A03BB"/>
    <w:rsid w:val="004A129C"/>
    <w:rsid w:val="004A24F1"/>
    <w:rsid w:val="004B6A59"/>
    <w:rsid w:val="004F377F"/>
    <w:rsid w:val="00513FDF"/>
    <w:rsid w:val="00515E7C"/>
    <w:rsid w:val="00524854"/>
    <w:rsid w:val="00534FAB"/>
    <w:rsid w:val="005540D8"/>
    <w:rsid w:val="00577098"/>
    <w:rsid w:val="005801D9"/>
    <w:rsid w:val="005A5578"/>
    <w:rsid w:val="005D200E"/>
    <w:rsid w:val="005D29BC"/>
    <w:rsid w:val="005F2948"/>
    <w:rsid w:val="005F5FF4"/>
    <w:rsid w:val="00601BE9"/>
    <w:rsid w:val="006105E2"/>
    <w:rsid w:val="00630901"/>
    <w:rsid w:val="00641198"/>
    <w:rsid w:val="00674D5C"/>
    <w:rsid w:val="00686A50"/>
    <w:rsid w:val="00693377"/>
    <w:rsid w:val="006A5D3D"/>
    <w:rsid w:val="006B14FF"/>
    <w:rsid w:val="006B5159"/>
    <w:rsid w:val="006C24B1"/>
    <w:rsid w:val="006C265C"/>
    <w:rsid w:val="006D1B03"/>
    <w:rsid w:val="006D4407"/>
    <w:rsid w:val="006E23AE"/>
    <w:rsid w:val="006E52DA"/>
    <w:rsid w:val="006E67DC"/>
    <w:rsid w:val="00702AC5"/>
    <w:rsid w:val="00713914"/>
    <w:rsid w:val="00713AE8"/>
    <w:rsid w:val="00733B20"/>
    <w:rsid w:val="00734B7B"/>
    <w:rsid w:val="00775F45"/>
    <w:rsid w:val="007C047D"/>
    <w:rsid w:val="007D4BF6"/>
    <w:rsid w:val="007D567C"/>
    <w:rsid w:val="007F0FC0"/>
    <w:rsid w:val="007F1D21"/>
    <w:rsid w:val="007F4491"/>
    <w:rsid w:val="00803BC6"/>
    <w:rsid w:val="00810F95"/>
    <w:rsid w:val="00864F5E"/>
    <w:rsid w:val="008A2F26"/>
    <w:rsid w:val="008A47FB"/>
    <w:rsid w:val="008C0CAA"/>
    <w:rsid w:val="008C349F"/>
    <w:rsid w:val="008C3A66"/>
    <w:rsid w:val="008D564D"/>
    <w:rsid w:val="00902158"/>
    <w:rsid w:val="00902D9A"/>
    <w:rsid w:val="00943B81"/>
    <w:rsid w:val="00967714"/>
    <w:rsid w:val="00975F65"/>
    <w:rsid w:val="0097668C"/>
    <w:rsid w:val="00990EDC"/>
    <w:rsid w:val="009A18CA"/>
    <w:rsid w:val="009A1B92"/>
    <w:rsid w:val="009B4CFA"/>
    <w:rsid w:val="009C100E"/>
    <w:rsid w:val="009C2E96"/>
    <w:rsid w:val="009D10A0"/>
    <w:rsid w:val="009E2014"/>
    <w:rsid w:val="009E257D"/>
    <w:rsid w:val="009F21E3"/>
    <w:rsid w:val="00A57CD8"/>
    <w:rsid w:val="00A666B5"/>
    <w:rsid w:val="00A84635"/>
    <w:rsid w:val="00A94ABF"/>
    <w:rsid w:val="00AA0216"/>
    <w:rsid w:val="00AC11C8"/>
    <w:rsid w:val="00AC5876"/>
    <w:rsid w:val="00AC60F3"/>
    <w:rsid w:val="00AE6289"/>
    <w:rsid w:val="00B011E9"/>
    <w:rsid w:val="00B11761"/>
    <w:rsid w:val="00B24A1B"/>
    <w:rsid w:val="00B338B1"/>
    <w:rsid w:val="00B361AF"/>
    <w:rsid w:val="00B73877"/>
    <w:rsid w:val="00B9182B"/>
    <w:rsid w:val="00BA7F2C"/>
    <w:rsid w:val="00BB6A22"/>
    <w:rsid w:val="00BC2966"/>
    <w:rsid w:val="00BC78A4"/>
    <w:rsid w:val="00BD5566"/>
    <w:rsid w:val="00BE1A2B"/>
    <w:rsid w:val="00BE3295"/>
    <w:rsid w:val="00C60C1A"/>
    <w:rsid w:val="00C6754B"/>
    <w:rsid w:val="00C7386B"/>
    <w:rsid w:val="00C8192E"/>
    <w:rsid w:val="00CA3074"/>
    <w:rsid w:val="00CE2B59"/>
    <w:rsid w:val="00CE5939"/>
    <w:rsid w:val="00CF06E9"/>
    <w:rsid w:val="00CF6A4A"/>
    <w:rsid w:val="00D02ACE"/>
    <w:rsid w:val="00D31774"/>
    <w:rsid w:val="00D47DA0"/>
    <w:rsid w:val="00D51496"/>
    <w:rsid w:val="00D570CD"/>
    <w:rsid w:val="00D73AC6"/>
    <w:rsid w:val="00D94AB0"/>
    <w:rsid w:val="00DA0A89"/>
    <w:rsid w:val="00DE4025"/>
    <w:rsid w:val="00DF0CA1"/>
    <w:rsid w:val="00DF556C"/>
    <w:rsid w:val="00E030BD"/>
    <w:rsid w:val="00E34CA6"/>
    <w:rsid w:val="00E37683"/>
    <w:rsid w:val="00E40905"/>
    <w:rsid w:val="00E713D5"/>
    <w:rsid w:val="00E726F7"/>
    <w:rsid w:val="00E94412"/>
    <w:rsid w:val="00EA1973"/>
    <w:rsid w:val="00EB0A09"/>
    <w:rsid w:val="00EB34E3"/>
    <w:rsid w:val="00EB397C"/>
    <w:rsid w:val="00ED49FC"/>
    <w:rsid w:val="00EE5995"/>
    <w:rsid w:val="00EF0089"/>
    <w:rsid w:val="00EF7BC9"/>
    <w:rsid w:val="00F150CA"/>
    <w:rsid w:val="00F23798"/>
    <w:rsid w:val="00F37347"/>
    <w:rsid w:val="00F45F1F"/>
    <w:rsid w:val="00F6154E"/>
    <w:rsid w:val="00F76AF7"/>
    <w:rsid w:val="00FA0446"/>
    <w:rsid w:val="00FA279D"/>
    <w:rsid w:val="00FB68F6"/>
    <w:rsid w:val="00FB7AAB"/>
    <w:rsid w:val="00FD5DB3"/>
    <w:rsid w:val="00FE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A50"/>
    <w:rPr>
      <w:sz w:val="24"/>
      <w:szCs w:val="24"/>
    </w:rPr>
  </w:style>
  <w:style w:type="paragraph" w:styleId="Ttulo1">
    <w:name w:val="heading 1"/>
    <w:basedOn w:val="Normal"/>
    <w:next w:val="Normal"/>
    <w:qFormat/>
    <w:rsid w:val="00686A50"/>
    <w:pPr>
      <w:keepNext/>
      <w:spacing w:before="40" w:after="40" w:line="300" w:lineRule="exact"/>
      <w:ind w:left="74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686A50"/>
    <w:pPr>
      <w:keepNext/>
      <w:jc w:val="center"/>
      <w:outlineLvl w:val="1"/>
    </w:pPr>
    <w:rPr>
      <w:b/>
      <w:i/>
      <w:sz w:val="52"/>
      <w:szCs w:val="20"/>
    </w:rPr>
  </w:style>
  <w:style w:type="paragraph" w:styleId="Ttulo3">
    <w:name w:val="heading 3"/>
    <w:basedOn w:val="Normal"/>
    <w:next w:val="Normal"/>
    <w:qFormat/>
    <w:rsid w:val="00686A50"/>
    <w:pPr>
      <w:keepNext/>
      <w:outlineLvl w:val="2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86A50"/>
    <w:pPr>
      <w:spacing w:before="40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semiHidden/>
    <w:unhideWhenUsed/>
    <w:rsid w:val="004816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8166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816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8166D"/>
    <w:rPr>
      <w:sz w:val="24"/>
      <w:szCs w:val="24"/>
    </w:rPr>
  </w:style>
  <w:style w:type="table" w:styleId="Tabelacomgrade">
    <w:name w:val="Table Grid"/>
    <w:basedOn w:val="Tabelanormal"/>
    <w:uiPriority w:val="59"/>
    <w:rsid w:val="00E4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2C2DD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69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26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B4A3-1CC8-4381-88DF-BE882CD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1</vt:lpstr>
    </vt:vector>
  </TitlesOfParts>
  <Company>SENAR-M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</dc:title>
  <dc:creator>MICROSOFT</dc:creator>
  <cp:lastModifiedBy>silmara.moreira</cp:lastModifiedBy>
  <cp:revision>2</cp:revision>
  <cp:lastPrinted>2013-12-05T17:26:00Z</cp:lastPrinted>
  <dcterms:created xsi:type="dcterms:W3CDTF">2013-12-05T17:26:00Z</dcterms:created>
  <dcterms:modified xsi:type="dcterms:W3CDTF">2013-12-05T17:26:00Z</dcterms:modified>
</cp:coreProperties>
</file>